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4F" w:rsidRPr="007C6D2D" w:rsidRDefault="00947A8C" w:rsidP="007C6D2D">
      <w:pPr>
        <w:spacing w:after="0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u w:val="single"/>
          <w:rtl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>תצפית</w:t>
      </w:r>
      <w:r w:rsidR="003D5B3C" w:rsidRPr="00AD783F"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 xml:space="preserve"> </w:t>
      </w:r>
      <w:r w:rsidR="007C6D2D"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>השוואתי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>ת</w:t>
      </w:r>
      <w:r w:rsidR="007C6D2D"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 xml:space="preserve"> ב</w:t>
      </w:r>
      <w:r w:rsidR="003D5B3C" w:rsidRPr="00AD783F"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>גיאופיטים</w:t>
      </w:r>
      <w:r w:rsidR="00AD783F" w:rsidRPr="00AD783F">
        <w:rPr>
          <w:rFonts w:ascii="Arial Unicode MS" w:eastAsia="Arial Unicode MS" w:hAnsi="Arial Unicode MS" w:cs="Arial Unicode MS" w:hint="cs"/>
          <w:b/>
          <w:bCs/>
          <w:sz w:val="40"/>
          <w:szCs w:val="40"/>
          <w:u w:val="single"/>
          <w:rtl/>
        </w:rPr>
        <w:t xml:space="preserve">:  </w:t>
      </w:r>
      <w:r w:rsidR="007C6D2D">
        <w:rPr>
          <w:rFonts w:ascii="Arial Unicode MS" w:eastAsia="Arial Unicode MS" w:hAnsi="Arial Unicode MS" w:cs="Arial Unicode MS" w:hint="cs"/>
          <w:b/>
          <w:bCs/>
          <w:sz w:val="36"/>
          <w:szCs w:val="36"/>
          <w:u w:val="single"/>
          <w:rtl/>
        </w:rPr>
        <w:t>דף מעקב</w:t>
      </w:r>
      <w:r w:rsidR="003D5B3C" w:rsidRPr="00AD783F">
        <w:rPr>
          <w:rFonts w:ascii="Arial Unicode MS" w:eastAsia="Arial Unicode MS" w:hAnsi="Arial Unicode MS" w:cs="Arial Unicode MS" w:hint="cs"/>
          <w:b/>
          <w:bCs/>
          <w:sz w:val="36"/>
          <w:szCs w:val="36"/>
          <w:u w:val="single"/>
          <w:rtl/>
        </w:rPr>
        <w:t xml:space="preserve"> בין צמחי בר לצמחי תרבות</w:t>
      </w:r>
      <w:r w:rsidR="00AD783F">
        <w:rPr>
          <w:rFonts w:ascii="Arial Unicode MS" w:eastAsia="Arial Unicode MS" w:hAnsi="Arial Unicode MS" w:cs="Arial Unicode MS" w:hint="cs"/>
          <w:b/>
          <w:bCs/>
          <w:sz w:val="36"/>
          <w:szCs w:val="36"/>
          <w:u w:val="single"/>
          <w:rtl/>
        </w:rPr>
        <w:t xml:space="preserve"> </w:t>
      </w:r>
      <w:r w:rsidR="007C6D2D">
        <w:rPr>
          <w:rFonts w:ascii="Arial Unicode MS" w:eastAsia="Arial Unicode MS" w:hAnsi="Arial Unicode MS" w:cs="Arial Unicode MS" w:hint="cs"/>
          <w:b/>
          <w:bCs/>
          <w:sz w:val="36"/>
          <w:szCs w:val="36"/>
          <w:u w:val="single"/>
          <w:rtl/>
        </w:rPr>
        <w:t>של</w:t>
      </w:r>
      <w:r w:rsidR="00AD783F">
        <w:rPr>
          <w:rFonts w:ascii="Arial Unicode MS" w:eastAsia="Arial Unicode MS" w:hAnsi="Arial Unicode MS" w:cs="Arial Unicode MS" w:hint="cs"/>
          <w:b/>
          <w:bCs/>
          <w:sz w:val="36"/>
          <w:szCs w:val="36"/>
          <w:u w:val="single"/>
          <w:rtl/>
        </w:rPr>
        <w:t xml:space="preserve"> נרקיס, כלנית ואירוס</w:t>
      </w:r>
    </w:p>
    <w:p w:rsidR="003D5B3C" w:rsidRPr="003C5EB5" w:rsidRDefault="003C5EB5" w:rsidP="003D5B3C">
      <w:pPr>
        <w:spacing w:after="0"/>
        <w:jc w:val="center"/>
        <w:rPr>
          <w:sz w:val="24"/>
          <w:szCs w:val="24"/>
          <w:rtl/>
        </w:rPr>
      </w:pPr>
      <w:r w:rsidRPr="003C5EB5">
        <w:rPr>
          <w:rFonts w:hint="cs"/>
          <w:sz w:val="24"/>
          <w:szCs w:val="24"/>
          <w:rtl/>
        </w:rPr>
        <w:t>מדדים להשוואה: קצב הנביטה, זמן פריחה, מראה הצמח (גבעול, עלים), מראה הפרח (גודל, צבע, מס' עלי כותרת)</w:t>
      </w:r>
    </w:p>
    <w:p w:rsidR="003C5EB5" w:rsidRDefault="003C5EB5" w:rsidP="003D5B3C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a3"/>
        <w:bidiVisual/>
        <w:tblW w:w="0" w:type="auto"/>
        <w:tblInd w:w="438" w:type="dxa"/>
        <w:tblLook w:val="04A0" w:firstRow="1" w:lastRow="0" w:firstColumn="1" w:lastColumn="0" w:noHBand="0" w:noVBand="1"/>
      </w:tblPr>
      <w:tblGrid>
        <w:gridCol w:w="1165"/>
        <w:gridCol w:w="1493"/>
        <w:gridCol w:w="1725"/>
        <w:gridCol w:w="400"/>
        <w:gridCol w:w="1369"/>
        <w:gridCol w:w="1837"/>
        <w:gridCol w:w="1725"/>
        <w:gridCol w:w="400"/>
        <w:gridCol w:w="1369"/>
        <w:gridCol w:w="1463"/>
        <w:gridCol w:w="1600"/>
      </w:tblGrid>
      <w:tr w:rsidR="003C5EB5" w:rsidRPr="003C5EB5" w:rsidTr="003C5EB5">
        <w:tc>
          <w:tcPr>
            <w:tcW w:w="4383" w:type="dxa"/>
            <w:gridSpan w:val="3"/>
          </w:tcPr>
          <w:p w:rsidR="003C5EB5" w:rsidRPr="003C5EB5" w:rsidRDefault="003C5EB5" w:rsidP="00AD783F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eastAsia="Arial Unicode MS" w:hAnsi="Arial" w:cs="Arial" w:hint="cs"/>
                <w:b/>
                <w:bCs/>
                <w:sz w:val="24"/>
                <w:szCs w:val="24"/>
                <w:rtl/>
              </w:rPr>
              <w:t>נרקיס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31" w:type="dxa"/>
            <w:gridSpan w:val="3"/>
          </w:tcPr>
          <w:p w:rsidR="003C5EB5" w:rsidRPr="003C5EB5" w:rsidRDefault="003C5EB5" w:rsidP="003D5B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כלנית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2" w:type="dxa"/>
            <w:gridSpan w:val="3"/>
          </w:tcPr>
          <w:p w:rsidR="003C5EB5" w:rsidRPr="003C5EB5" w:rsidRDefault="003C5EB5" w:rsidP="003D5B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אירוס</w:t>
            </w: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C5EB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  <w:t>תאריך התצפית</w:t>
            </w:r>
          </w:p>
        </w:tc>
        <w:tc>
          <w:tcPr>
            <w:tcW w:w="1493" w:type="dxa"/>
          </w:tcPr>
          <w:p w:rsidR="003C5EB5" w:rsidRPr="003C5EB5" w:rsidRDefault="003C5EB5" w:rsidP="003C5EB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  <w:t>נרקיס בר</w:t>
            </w:r>
          </w:p>
        </w:tc>
        <w:tc>
          <w:tcPr>
            <w:tcW w:w="1725" w:type="dxa"/>
          </w:tcPr>
          <w:p w:rsidR="003C5EB5" w:rsidRPr="003C5EB5" w:rsidRDefault="003C5EB5" w:rsidP="003C5EB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eastAsia="Arial Unicode MS" w:hAnsi="Arial" w:cs="Arial"/>
                <w:b/>
                <w:bCs/>
                <w:sz w:val="24"/>
                <w:szCs w:val="24"/>
                <w:rtl/>
              </w:rPr>
              <w:t>נרקיס תרבות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C5EB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ך התצפית</w:t>
            </w:r>
          </w:p>
        </w:tc>
        <w:tc>
          <w:tcPr>
            <w:tcW w:w="1837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כלנית בר</w:t>
            </w:r>
          </w:p>
        </w:tc>
        <w:tc>
          <w:tcPr>
            <w:tcW w:w="1725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כלנית תרבות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ך התצפית</w:t>
            </w:r>
          </w:p>
        </w:tc>
        <w:tc>
          <w:tcPr>
            <w:tcW w:w="1463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ירוס בר</w:t>
            </w:r>
          </w:p>
        </w:tc>
        <w:tc>
          <w:tcPr>
            <w:tcW w:w="1600" w:type="dxa"/>
          </w:tcPr>
          <w:p w:rsidR="003C5EB5" w:rsidRPr="003C5EB5" w:rsidRDefault="003C5EB5" w:rsidP="003C5E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ירוס</w:t>
            </w:r>
            <w:r w:rsidRPr="003C5EB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5EB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רבות</w:t>
            </w: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5EB5" w:rsidRPr="003C5EB5" w:rsidTr="003C5EB5">
        <w:trPr>
          <w:trHeight w:val="1370"/>
        </w:trPr>
        <w:tc>
          <w:tcPr>
            <w:tcW w:w="1165" w:type="dxa"/>
          </w:tcPr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AD783F">
            <w:pPr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5EB5" w:rsidRPr="003C5EB5" w:rsidTr="003C5EB5">
        <w:tc>
          <w:tcPr>
            <w:tcW w:w="116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7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5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3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0" w:type="dxa"/>
          </w:tcPr>
          <w:p w:rsidR="003C5EB5" w:rsidRPr="003C5EB5" w:rsidRDefault="003C5EB5" w:rsidP="003D5B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D5B3C" w:rsidRPr="003D5B3C" w:rsidRDefault="003D5B3C" w:rsidP="00AD783F">
      <w:pPr>
        <w:spacing w:after="0"/>
        <w:rPr>
          <w:b/>
          <w:bCs/>
          <w:sz w:val="32"/>
          <w:szCs w:val="32"/>
          <w:u w:val="single"/>
        </w:rPr>
      </w:pPr>
    </w:p>
    <w:sectPr w:rsidR="003D5B3C" w:rsidRPr="003D5B3C" w:rsidSect="003D5B3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C"/>
    <w:rsid w:val="00314D27"/>
    <w:rsid w:val="003C5EB5"/>
    <w:rsid w:val="003D5B3C"/>
    <w:rsid w:val="004C1BE0"/>
    <w:rsid w:val="00617CA2"/>
    <w:rsid w:val="007C6D2D"/>
    <w:rsid w:val="00802893"/>
    <w:rsid w:val="00930677"/>
    <w:rsid w:val="00947A8C"/>
    <w:rsid w:val="009A4963"/>
    <w:rsid w:val="00AD783F"/>
    <w:rsid w:val="00D52B4F"/>
    <w:rsid w:val="00DB7F64"/>
    <w:rsid w:val="00E3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CDA38-E930-43AF-B2F2-210DE09F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8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D78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989D-FEF0-40FE-937C-C5FD043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ונית נעמן נאמן</cp:lastModifiedBy>
  <cp:revision>2</cp:revision>
  <cp:lastPrinted>2019-11-03T15:04:00Z</cp:lastPrinted>
  <dcterms:created xsi:type="dcterms:W3CDTF">2020-07-27T07:16:00Z</dcterms:created>
  <dcterms:modified xsi:type="dcterms:W3CDTF">2020-07-27T07:16:00Z</dcterms:modified>
</cp:coreProperties>
</file>